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04" w:rsidRDefault="009A6A04" w:rsidP="00D678A5">
      <w:pPr>
        <w:jc w:val="center"/>
        <w:rPr>
          <w:rFonts w:ascii="Arial" w:hAnsi="Arial" w:cs="Arial"/>
          <w:sz w:val="36"/>
        </w:rPr>
      </w:pPr>
    </w:p>
    <w:p w:rsidR="009A6A04" w:rsidRDefault="009A6A04" w:rsidP="00D678A5">
      <w:pPr>
        <w:jc w:val="center"/>
        <w:rPr>
          <w:rFonts w:ascii="Arial" w:hAnsi="Arial" w:cs="Arial"/>
          <w:sz w:val="36"/>
        </w:rPr>
      </w:pPr>
    </w:p>
    <w:p w:rsidR="009A6A04" w:rsidRDefault="009A6A04" w:rsidP="00D678A5">
      <w:pPr>
        <w:jc w:val="center"/>
        <w:rPr>
          <w:rFonts w:ascii="Arial" w:hAnsi="Arial" w:cs="Arial"/>
          <w:sz w:val="36"/>
        </w:rPr>
      </w:pPr>
    </w:p>
    <w:p w:rsidR="00D678A5" w:rsidRPr="00D678A5" w:rsidRDefault="00D678A5" w:rsidP="00D678A5">
      <w:pPr>
        <w:jc w:val="center"/>
        <w:rPr>
          <w:rFonts w:ascii="Arial" w:hAnsi="Arial" w:cs="Arial"/>
          <w:sz w:val="36"/>
        </w:rPr>
      </w:pPr>
      <w:bookmarkStart w:id="0" w:name="_GoBack"/>
      <w:bookmarkEnd w:id="0"/>
      <w:r w:rsidRPr="00D678A5">
        <w:rPr>
          <w:rFonts w:ascii="Arial" w:hAnsi="Arial" w:cs="Arial"/>
          <w:sz w:val="36"/>
        </w:rPr>
        <w:t>ÅRMØTE 13.3.2016</w:t>
      </w:r>
    </w:p>
    <w:p w:rsidR="00D678A5" w:rsidRDefault="00D678A5"/>
    <w:p w:rsidR="00D678A5" w:rsidRDefault="00D678A5" w:rsidP="00D678A5">
      <w:pPr>
        <w:spacing w:before="240" w:after="240" w:line="240" w:lineRule="auto"/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</w:pPr>
      <w:r w:rsidRPr="00D678A5"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  <w:t>Delta på vårt årsmøte og få gratis kampbillett til Håndballjentenes EM-kvalik!</w:t>
      </w:r>
      <w:r w:rsidRPr="00D678A5"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  <w:br/>
        <w:t xml:space="preserve">Årsmøte i Stavanger 13. mars </w:t>
      </w:r>
      <w:proofErr w:type="spellStart"/>
      <w:r w:rsidRPr="00D678A5"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  <w:t>kl</w:t>
      </w:r>
      <w:proofErr w:type="spellEnd"/>
      <w:r w:rsidRPr="00D678A5"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  <w:t xml:space="preserve"> 13.00. Norge-Romania samme kveld </w:t>
      </w:r>
      <w:proofErr w:type="spellStart"/>
      <w:r w:rsidRPr="00D678A5"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  <w:t>kl</w:t>
      </w:r>
      <w:proofErr w:type="spellEnd"/>
      <w:r w:rsidRPr="00D678A5"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  <w:t xml:space="preserve"> 18.00.</w:t>
      </w:r>
      <w:r w:rsidRPr="00D678A5"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  <w:br/>
        <w:t>Vi har fått 50 billetter av Gjensidige Forsikring AS som vi gir ut til de 50 første som melder seg på vårt årsmøte. Først til mølla!</w:t>
      </w:r>
      <w:r w:rsidRPr="00D678A5"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  <w:br/>
        <w:t xml:space="preserve">Meld deg på via epost: </w:t>
      </w:r>
      <w:hyperlink r:id="rId6" w:history="1">
        <w:r w:rsidRPr="00CD22BD">
          <w:rPr>
            <w:rStyle w:val="Hyperkobling"/>
            <w:rFonts w:ascii="Times New Roman" w:eastAsia="Times New Roman" w:hAnsi="Times New Roman" w:cs="Times New Roman"/>
            <w:sz w:val="32"/>
            <w:szCs w:val="20"/>
            <w:lang w:eastAsia="nb-NO"/>
          </w:rPr>
          <w:t>sigvard.magelssen@gmail.com</w:t>
        </w:r>
      </w:hyperlink>
      <w:r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  <w:t>.</w:t>
      </w:r>
    </w:p>
    <w:p w:rsidR="00E27737" w:rsidRDefault="00E27737" w:rsidP="00D678A5">
      <w:pPr>
        <w:spacing w:before="240" w:after="240" w:line="240" w:lineRule="auto"/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</w:pPr>
    </w:p>
    <w:p w:rsidR="00E27737" w:rsidRDefault="00E27737" w:rsidP="00D678A5">
      <w:pPr>
        <w:spacing w:before="240" w:after="240" w:line="240" w:lineRule="auto"/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</w:pPr>
      <w:r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  <w:t xml:space="preserve">Tur til </w:t>
      </w:r>
      <w:proofErr w:type="gramStart"/>
      <w:r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  <w:t>Danmark  8</w:t>
      </w:r>
      <w:proofErr w:type="gramEnd"/>
      <w:r>
        <w:rPr>
          <w:rFonts w:ascii="Times New Roman" w:eastAsia="Times New Roman" w:hAnsi="Times New Roman" w:cs="Times New Roman"/>
          <w:color w:val="141823"/>
          <w:sz w:val="32"/>
          <w:szCs w:val="20"/>
          <w:lang w:eastAsia="nb-NO"/>
        </w:rPr>
        <w:t>.  – 10. april kommer i løpet av kort tid på våre hjemmesider og blir sendt på mail til medlemmene.  De som ikke har mail, får det i posten.</w:t>
      </w:r>
    </w:p>
    <w:p w:rsidR="00E27737" w:rsidRDefault="00E27737" w:rsidP="00E27737">
      <w:pPr>
        <w:jc w:val="center"/>
        <w:rPr>
          <w:rFonts w:ascii="Arial" w:hAnsi="Arial" w:cs="Arial"/>
          <w:sz w:val="36"/>
        </w:rPr>
      </w:pPr>
    </w:p>
    <w:sectPr w:rsidR="00E27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A5"/>
    <w:rsid w:val="009A6A04"/>
    <w:rsid w:val="00D678A5"/>
    <w:rsid w:val="00E27737"/>
    <w:rsid w:val="00FA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678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67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69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9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6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9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3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73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12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209401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1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49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67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gvard.magelss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D49F-2EF0-4835-BF72-CABE9DE8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</dc:creator>
  <cp:lastModifiedBy>Liv</cp:lastModifiedBy>
  <cp:revision>2</cp:revision>
  <cp:lastPrinted>2016-02-12T20:53:00Z</cp:lastPrinted>
  <dcterms:created xsi:type="dcterms:W3CDTF">2016-02-12T11:50:00Z</dcterms:created>
  <dcterms:modified xsi:type="dcterms:W3CDTF">2016-02-12T22:26:00Z</dcterms:modified>
</cp:coreProperties>
</file>